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4C2F3" w14:textId="77777777" w:rsidR="007B7FCD" w:rsidRPr="00415594" w:rsidRDefault="0041036A" w:rsidP="007B7FCD">
      <w:pPr>
        <w:pStyle w:val="Text"/>
        <w:spacing w:after="0"/>
        <w:ind w:firstLine="0"/>
        <w:jc w:val="both"/>
        <w:rPr>
          <w:rFonts w:ascii="Arial" w:hAnsi="Arial" w:cs="Arial"/>
          <w:b/>
          <w:bCs/>
          <w:sz w:val="20"/>
          <w:lang w:val="pl-PL"/>
        </w:rPr>
      </w:pPr>
      <w:bookmarkStart w:id="0" w:name="_GoBack"/>
      <w:bookmarkEnd w:id="0"/>
      <w:r w:rsidRPr="00415594">
        <w:rPr>
          <w:rFonts w:ascii="Arial" w:hAnsi="Arial" w:cs="Arial"/>
          <w:b/>
          <w:bCs/>
          <w:sz w:val="20"/>
          <w:lang w:val="pl-PL"/>
        </w:rPr>
        <w:t>Załącznik nr 5</w:t>
      </w:r>
      <w:r w:rsidR="00F52609" w:rsidRPr="00415594">
        <w:rPr>
          <w:rFonts w:ascii="Arial" w:hAnsi="Arial" w:cs="Arial"/>
          <w:b/>
          <w:bCs/>
          <w:sz w:val="20"/>
          <w:lang w:val="pl-PL"/>
        </w:rPr>
        <w:t>.2:</w:t>
      </w:r>
      <w:r w:rsidR="00F52609" w:rsidRPr="00415594">
        <w:rPr>
          <w:rFonts w:ascii="Arial" w:hAnsi="Arial" w:cs="Arial"/>
          <w:bCs/>
          <w:sz w:val="20"/>
          <w:lang w:val="pl-PL"/>
        </w:rPr>
        <w:t xml:space="preserve"> </w:t>
      </w:r>
      <w:r w:rsidR="007B7FCD" w:rsidRPr="00415594">
        <w:rPr>
          <w:rFonts w:ascii="Arial" w:hAnsi="Arial" w:cs="Arial"/>
          <w:sz w:val="20"/>
          <w:lang w:val="pl-PL"/>
        </w:rPr>
        <w:t>wzór Upoważnienia do przetwarzania powierzonych do przetwarzania danych osobowych w ramach zbioru: Regionalny Program Operacyjny Województwa Podkarpackiego na lata 2014-2020</w:t>
      </w:r>
    </w:p>
    <w:p w14:paraId="3057B3A1" w14:textId="77777777" w:rsidR="007B7FCD" w:rsidRPr="000E50B7" w:rsidRDefault="007B7FCD" w:rsidP="007B7FC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1F50FBD" w14:textId="2B4BF968" w:rsidR="007B7FCD" w:rsidRPr="000E50B7" w:rsidRDefault="007B7FCD" w:rsidP="007B7FCD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50B7">
        <w:rPr>
          <w:rFonts w:ascii="Arial" w:hAnsi="Arial" w:cs="Arial"/>
          <w:b/>
          <w:sz w:val="20"/>
          <w:szCs w:val="20"/>
        </w:rPr>
        <w:t xml:space="preserve">UPOWAŻNIENIE </w:t>
      </w:r>
      <w:r w:rsidRPr="000E50B7">
        <w:rPr>
          <w:rFonts w:ascii="Arial" w:hAnsi="Arial" w:cs="Arial"/>
          <w:b/>
          <w:sz w:val="20"/>
          <w:szCs w:val="20"/>
        </w:rPr>
        <w:br/>
        <w:t xml:space="preserve">DO PRZETWARZANIA POWIERZONYCH DO PRZETWARZANIA DANYCH OSOBOWYCH </w:t>
      </w:r>
      <w:r w:rsidR="000E50B7">
        <w:rPr>
          <w:rFonts w:ascii="Arial" w:hAnsi="Arial" w:cs="Arial"/>
          <w:b/>
          <w:sz w:val="20"/>
          <w:szCs w:val="20"/>
        </w:rPr>
        <w:br/>
      </w:r>
      <w:r w:rsidRPr="000E50B7">
        <w:rPr>
          <w:rFonts w:ascii="Arial" w:hAnsi="Arial" w:cs="Arial"/>
          <w:b/>
          <w:sz w:val="20"/>
          <w:szCs w:val="20"/>
        </w:rPr>
        <w:t>W RAMACH ZBIORU: REGIONALNY PROGRAM OPERACYJNY WOJEWÓDZTWA PODKARPACKIEGO NA LATA 2014-2020</w:t>
      </w:r>
    </w:p>
    <w:p w14:paraId="216985CD" w14:textId="77777777" w:rsidR="007B7FCD" w:rsidRPr="000E50B7" w:rsidRDefault="007B7FCD" w:rsidP="007B7FCD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83ECF87" w14:textId="05AB84C3" w:rsidR="007B7FCD" w:rsidRPr="000E50B7" w:rsidRDefault="007B7FCD" w:rsidP="000E50B7">
      <w:pPr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 xml:space="preserve">Działając na podstawie art. 29 w związku z art. 28 ust. 1 Rozporządzenia Parlamentu Europejskiego i Rady (UE) 2016/679 z dnia 27 kwietnia 2016 r. w sprawie ochrony osób fizycznych </w:t>
      </w:r>
      <w:r w:rsidR="000E50B7">
        <w:rPr>
          <w:rFonts w:ascii="Arial" w:hAnsi="Arial" w:cs="Arial"/>
          <w:sz w:val="20"/>
          <w:szCs w:val="20"/>
        </w:rPr>
        <w:br/>
      </w:r>
      <w:r w:rsidRPr="000E50B7">
        <w:rPr>
          <w:rFonts w:ascii="Arial" w:hAnsi="Arial" w:cs="Arial"/>
          <w:sz w:val="20"/>
          <w:szCs w:val="20"/>
        </w:rPr>
        <w:t>w związku z przetwarzaniem danych osobowych i w sprawie swobodnego przepływu takich danych oraz uchylenia dyrektywy 95/46/WE (ogólne rozporządzenie o ochronie</w:t>
      </w:r>
      <w:r w:rsidR="000E50B7" w:rsidRPr="000E50B7">
        <w:rPr>
          <w:rFonts w:ascii="Arial" w:hAnsi="Arial" w:cs="Arial"/>
          <w:sz w:val="20"/>
          <w:szCs w:val="20"/>
        </w:rPr>
        <w:t xml:space="preserve"> danych) (Dz.Urz.UE.L.119.</w:t>
      </w:r>
      <w:r w:rsidRPr="000E50B7">
        <w:rPr>
          <w:rFonts w:ascii="Arial" w:hAnsi="Arial" w:cs="Arial"/>
          <w:sz w:val="20"/>
          <w:szCs w:val="20"/>
        </w:rPr>
        <w:t xml:space="preserve">1), dalej „RODO”, upoważniam Panią/Pana: </w:t>
      </w:r>
    </w:p>
    <w:p w14:paraId="0D19E38E" w14:textId="77777777" w:rsidR="007B7FCD" w:rsidRPr="000E50B7" w:rsidRDefault="007B7FCD" w:rsidP="000E50B7">
      <w:pPr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353B76A2" w14:textId="77777777" w:rsidR="007B7FCD" w:rsidRPr="000E50B7" w:rsidRDefault="007B7FCD" w:rsidP="000E50B7">
      <w:pPr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(Imię i Nazwisko)</w:t>
      </w:r>
    </w:p>
    <w:p w14:paraId="356E26C5" w14:textId="77777777" w:rsidR="007B7FCD" w:rsidRPr="000E50B7" w:rsidRDefault="007B7FCD" w:rsidP="000E50B7">
      <w:pPr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5DD21248" w14:textId="77777777" w:rsidR="007B7FCD" w:rsidRPr="000E50B7" w:rsidRDefault="007B7FCD" w:rsidP="000E50B7">
      <w:pPr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(Stanowisko)</w:t>
      </w:r>
    </w:p>
    <w:p w14:paraId="5F142F44" w14:textId="29A3D28C" w:rsidR="007B7FCD" w:rsidRPr="000E50B7" w:rsidRDefault="007B7FCD" w:rsidP="000E50B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 xml:space="preserve">do przetwarzania danych osobowych powierzonych do przetwarzania przez: </w:t>
      </w:r>
      <w:r w:rsidRPr="000E50B7">
        <w:rPr>
          <w:rFonts w:ascii="Arial" w:eastAsia="Calibri" w:hAnsi="Arial" w:cs="Arial"/>
          <w:sz w:val="20"/>
          <w:szCs w:val="20"/>
          <w:lang w:eastAsia="en-US"/>
        </w:rPr>
        <w:t xml:space="preserve">Administratora, o którym mowa w art. 4 pkt 7 RODO - Zarząd Województwa Podkarpackiego z siedzibą w Rzeszowie przy </w:t>
      </w:r>
      <w:r w:rsidR="000E50B7">
        <w:rPr>
          <w:rFonts w:ascii="Arial" w:eastAsia="Calibri" w:hAnsi="Arial" w:cs="Arial"/>
          <w:sz w:val="20"/>
          <w:szCs w:val="20"/>
          <w:lang w:eastAsia="en-US"/>
        </w:rPr>
        <w:br/>
      </w:r>
      <w:r w:rsidRPr="000E50B7">
        <w:rPr>
          <w:rFonts w:ascii="Arial" w:eastAsia="Calibri" w:hAnsi="Arial" w:cs="Arial"/>
          <w:sz w:val="20"/>
          <w:szCs w:val="20"/>
          <w:lang w:eastAsia="en-US"/>
        </w:rPr>
        <w:t xml:space="preserve">al. Łukasza Cieplińskiego 4, 35-010 Rzeszów - Instytucja Zarządzająca Regionalnym Programem Operacyjnym Województwa Podkarpackiego na lata 2014-2020, w dniu ………….. 2018 r., </w:t>
      </w:r>
      <w:r w:rsidRPr="000E50B7">
        <w:rPr>
          <w:rFonts w:ascii="Arial" w:hAnsi="Arial" w:cs="Arial"/>
          <w:sz w:val="20"/>
          <w:szCs w:val="20"/>
        </w:rPr>
        <w:t xml:space="preserve">w zakresie zbioru danych osobowych: </w:t>
      </w:r>
    </w:p>
    <w:p w14:paraId="24663F1D" w14:textId="77777777" w:rsidR="007B7FCD" w:rsidRPr="000E50B7" w:rsidRDefault="007B7FCD" w:rsidP="000E50B7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50B7">
        <w:rPr>
          <w:rFonts w:ascii="Arial" w:hAnsi="Arial" w:cs="Arial"/>
          <w:b/>
          <w:sz w:val="20"/>
          <w:szCs w:val="20"/>
        </w:rPr>
        <w:t>Regionalny Program Operacyjny Województwa Podkarpackiego na lata 2014-2020</w:t>
      </w:r>
    </w:p>
    <w:p w14:paraId="018FF53C" w14:textId="77777777" w:rsidR="007B7FCD" w:rsidRPr="000E50B7" w:rsidRDefault="007B7FCD" w:rsidP="000E50B7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BFAD08" w14:textId="59C1FE26" w:rsidR="007B7FCD" w:rsidRPr="000E50B7" w:rsidRDefault="007B7FCD" w:rsidP="000E50B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 xml:space="preserve">Niniejsze upoważnienie wygasa z chwilą ustania Pani/Pana zatrudnienia </w:t>
      </w:r>
      <w:r w:rsidR="000E50B7">
        <w:rPr>
          <w:rFonts w:ascii="Arial" w:hAnsi="Arial" w:cs="Arial"/>
          <w:sz w:val="20"/>
          <w:szCs w:val="20"/>
        </w:rPr>
        <w:br/>
      </w:r>
      <w:r w:rsidRPr="000E50B7">
        <w:rPr>
          <w:rFonts w:ascii="Arial" w:hAnsi="Arial" w:cs="Arial"/>
          <w:sz w:val="20"/>
          <w:szCs w:val="20"/>
        </w:rPr>
        <w:t xml:space="preserve">w: ……………………………………………/zaprzestania wykonywania przez Panią/Pana zadań </w:t>
      </w:r>
      <w:r w:rsidR="000E50B7">
        <w:rPr>
          <w:rFonts w:ascii="Arial" w:hAnsi="Arial" w:cs="Arial"/>
          <w:sz w:val="20"/>
          <w:szCs w:val="20"/>
        </w:rPr>
        <w:br/>
      </w:r>
      <w:r w:rsidRPr="000E50B7">
        <w:rPr>
          <w:rFonts w:ascii="Arial" w:hAnsi="Arial" w:cs="Arial"/>
          <w:sz w:val="20"/>
          <w:szCs w:val="20"/>
        </w:rPr>
        <w:t xml:space="preserve">na podstawie stosunku cywilnoprawnego* lub z chwilą odwołania upoważnienia. </w:t>
      </w:r>
    </w:p>
    <w:p w14:paraId="765DC227" w14:textId="77777777" w:rsidR="007B7FCD" w:rsidRPr="000E50B7" w:rsidRDefault="007B7FCD" w:rsidP="000E50B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EE4AFE" w14:textId="77777777" w:rsidR="007B7FCD" w:rsidRPr="000E50B7" w:rsidRDefault="007B7FCD" w:rsidP="000E50B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…………………….., dn. ………………. 20… r.</w:t>
      </w:r>
    </w:p>
    <w:p w14:paraId="21BFB509" w14:textId="77777777" w:rsidR="007B7FCD" w:rsidRPr="000E50B7" w:rsidRDefault="007B7FCD" w:rsidP="000E50B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08D252" w14:textId="77777777" w:rsidR="007B7FCD" w:rsidRPr="000E50B7" w:rsidRDefault="007B7FCD" w:rsidP="000E50B7">
      <w:pPr>
        <w:suppressAutoHyphens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…………………....................................................</w:t>
      </w:r>
    </w:p>
    <w:p w14:paraId="767961B6" w14:textId="77777777" w:rsidR="007B7FCD" w:rsidRPr="000E50B7" w:rsidRDefault="007B7FCD" w:rsidP="000E50B7">
      <w:pPr>
        <w:suppressAutoHyphens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(pieczątka i podpis osoby upoważnionej do wydania upoważnienia)</w:t>
      </w:r>
    </w:p>
    <w:p w14:paraId="29A67FBA" w14:textId="77777777" w:rsidR="007B7FCD" w:rsidRPr="000E50B7" w:rsidRDefault="007B7FCD" w:rsidP="000E50B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7EB8BE" w14:textId="77777777" w:rsidR="007B7FCD" w:rsidRPr="000E50B7" w:rsidRDefault="007B7FCD" w:rsidP="000E50B7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Jednocześnie, zobowiązuję Panią/Pana, w szczególności do:</w:t>
      </w:r>
    </w:p>
    <w:p w14:paraId="5F823760" w14:textId="729D920C" w:rsidR="007B7FCD" w:rsidRPr="000E50B7" w:rsidRDefault="007B7FCD" w:rsidP="008347F2">
      <w:pPr>
        <w:numPr>
          <w:ilvl w:val="0"/>
          <w:numId w:val="46"/>
        </w:numPr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 xml:space="preserve">przetwarzania danych osobowych, zgodnie z udzielonym upoważnieniem, przepisami RODO </w:t>
      </w:r>
      <w:r w:rsidR="000E50B7">
        <w:rPr>
          <w:rFonts w:ascii="Arial" w:hAnsi="Arial" w:cs="Arial"/>
          <w:sz w:val="20"/>
          <w:szCs w:val="20"/>
        </w:rPr>
        <w:br/>
      </w:r>
      <w:r w:rsidRPr="000E50B7">
        <w:rPr>
          <w:rFonts w:ascii="Arial" w:hAnsi="Arial" w:cs="Arial"/>
          <w:sz w:val="20"/>
          <w:szCs w:val="20"/>
        </w:rPr>
        <w:t xml:space="preserve">i krajowymi przepisami dotyczącymi ochrony danych osobowych, w tym przepisami wykonawczymi do tych aktów i przestrzegania zasad określonych w tych aktach, a także </w:t>
      </w:r>
      <w:r w:rsidR="000E50B7">
        <w:rPr>
          <w:rFonts w:ascii="Arial" w:hAnsi="Arial" w:cs="Arial"/>
          <w:sz w:val="20"/>
          <w:szCs w:val="20"/>
        </w:rPr>
        <w:br/>
      </w:r>
      <w:r w:rsidRPr="000E50B7">
        <w:rPr>
          <w:rFonts w:ascii="Arial" w:hAnsi="Arial" w:cs="Arial"/>
          <w:sz w:val="20"/>
          <w:szCs w:val="20"/>
        </w:rPr>
        <w:t xml:space="preserve">w aktach prawnych w zakresie ochrony danych osobowych, również które weszły w życie </w:t>
      </w:r>
      <w:r w:rsidR="000E50B7">
        <w:rPr>
          <w:rFonts w:ascii="Arial" w:hAnsi="Arial" w:cs="Arial"/>
          <w:sz w:val="20"/>
          <w:szCs w:val="20"/>
        </w:rPr>
        <w:br/>
      </w:r>
      <w:r w:rsidRPr="000E50B7">
        <w:rPr>
          <w:rFonts w:ascii="Arial" w:hAnsi="Arial" w:cs="Arial"/>
          <w:sz w:val="20"/>
          <w:szCs w:val="20"/>
        </w:rPr>
        <w:t>po dniu nadania upoważnienia;</w:t>
      </w:r>
    </w:p>
    <w:p w14:paraId="21933C83" w14:textId="21F8C0FC" w:rsidR="007B7FCD" w:rsidRPr="000E50B7" w:rsidRDefault="007B7FCD" w:rsidP="008347F2">
      <w:pPr>
        <w:numPr>
          <w:ilvl w:val="0"/>
          <w:numId w:val="46"/>
        </w:numPr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0E50B7">
        <w:rPr>
          <w:rFonts w:ascii="Arial" w:eastAsia="Calibri" w:hAnsi="Arial" w:cs="Arial"/>
          <w:sz w:val="20"/>
          <w:szCs w:val="20"/>
          <w:lang w:eastAsia="en-US"/>
        </w:rPr>
        <w:t xml:space="preserve">przetwarzania danych osobowych, wyłącznie z wykorzystaniem odpowiednich środków technicznych i organizacyjnych, w celu skutecznej realizacji zasad ochrony danych, </w:t>
      </w:r>
      <w:r w:rsidR="000E50B7">
        <w:rPr>
          <w:rFonts w:ascii="Arial" w:eastAsia="Calibri" w:hAnsi="Arial" w:cs="Arial"/>
          <w:sz w:val="20"/>
          <w:szCs w:val="20"/>
          <w:lang w:eastAsia="en-US"/>
        </w:rPr>
        <w:br/>
      </w:r>
      <w:r w:rsidRPr="000E50B7">
        <w:rPr>
          <w:rFonts w:ascii="Arial" w:eastAsia="Calibri" w:hAnsi="Arial" w:cs="Arial"/>
          <w:sz w:val="20"/>
          <w:szCs w:val="20"/>
          <w:lang w:eastAsia="en-US"/>
        </w:rPr>
        <w:t xml:space="preserve">oraz w celu nadania przetwarzaniu niezbędnych zabezpieczeń́, tak by spełnić́ wymogi RODO oraz chronić́ prawa osób, których dane </w:t>
      </w:r>
      <w:proofErr w:type="spellStart"/>
      <w:r w:rsidRPr="000E50B7">
        <w:rPr>
          <w:rFonts w:ascii="Arial" w:eastAsia="Calibri" w:hAnsi="Arial" w:cs="Arial"/>
          <w:sz w:val="20"/>
          <w:szCs w:val="20"/>
          <w:lang w:eastAsia="en-US"/>
        </w:rPr>
        <w:t>dotycza</w:t>
      </w:r>
      <w:proofErr w:type="spellEnd"/>
      <w:r w:rsidRPr="000E50B7">
        <w:rPr>
          <w:rFonts w:ascii="Arial" w:eastAsia="Calibri" w:hAnsi="Arial" w:cs="Arial"/>
          <w:sz w:val="20"/>
          <w:szCs w:val="20"/>
          <w:lang w:eastAsia="en-US"/>
        </w:rPr>
        <w:t>̨;</w:t>
      </w:r>
    </w:p>
    <w:p w14:paraId="288530E1" w14:textId="38C61BE8" w:rsidR="007B7FCD" w:rsidRPr="000E50B7" w:rsidRDefault="007B7FCD" w:rsidP="008347F2">
      <w:pPr>
        <w:numPr>
          <w:ilvl w:val="0"/>
          <w:numId w:val="46"/>
        </w:numPr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 xml:space="preserve">zachowania w tajemnicy przetwarzanych danych osobowych, z którymi się Pani/Pan zapozna oraz sposobów ich zabezpieczenia (zarówno w czasie trwania upoważnienia jak również </w:t>
      </w:r>
      <w:r w:rsidR="000E50B7">
        <w:rPr>
          <w:rFonts w:ascii="Arial" w:hAnsi="Arial" w:cs="Arial"/>
          <w:sz w:val="20"/>
          <w:szCs w:val="20"/>
        </w:rPr>
        <w:br/>
      </w:r>
      <w:r w:rsidRPr="000E50B7">
        <w:rPr>
          <w:rFonts w:ascii="Arial" w:hAnsi="Arial" w:cs="Arial"/>
          <w:sz w:val="20"/>
          <w:szCs w:val="20"/>
        </w:rPr>
        <w:t xml:space="preserve">po jego wygaśnięciu, jak również w przypadku ustania Pani/Pana zatrudnienia/zaprzestania wykonywania przez Panią/Pana zadań na podstawie stosunku cywilnoprawnego*), </w:t>
      </w:r>
      <w:r w:rsidR="000E50B7">
        <w:rPr>
          <w:rFonts w:ascii="Arial" w:hAnsi="Arial" w:cs="Arial"/>
          <w:sz w:val="20"/>
          <w:szCs w:val="20"/>
        </w:rPr>
        <w:br/>
      </w:r>
      <w:r w:rsidRPr="000E50B7">
        <w:rPr>
          <w:rFonts w:ascii="Arial" w:hAnsi="Arial" w:cs="Arial"/>
          <w:sz w:val="20"/>
          <w:szCs w:val="20"/>
        </w:rPr>
        <w:t>w tym zapewnienia bezpieczeństwa pracy, w szczególności: ochrony przed niepowołanym dostępem do danych osobowych, utratą, niepowołaną modyfikacją tych danych.</w:t>
      </w:r>
    </w:p>
    <w:p w14:paraId="18B0DF90" w14:textId="77777777" w:rsidR="007B7FCD" w:rsidRPr="000E50B7" w:rsidRDefault="007B7FCD" w:rsidP="007B7FCD">
      <w:p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78543B7" w14:textId="77777777" w:rsidR="007B7FCD" w:rsidRPr="000E50B7" w:rsidRDefault="007B7FCD" w:rsidP="007B7FCD">
      <w:pPr>
        <w:suppressAutoHyphens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E83A76E" w14:textId="77777777" w:rsidR="007B7FCD" w:rsidRPr="000E50B7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…………………….., dn. ………………. 20… r.</w:t>
      </w:r>
    </w:p>
    <w:p w14:paraId="1BBB3301" w14:textId="77777777" w:rsidR="007B7FCD" w:rsidRPr="000E50B7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6BB959" w14:textId="77777777" w:rsidR="007B7FCD" w:rsidRPr="000E50B7" w:rsidRDefault="007B7FCD" w:rsidP="007B7FCD">
      <w:pPr>
        <w:suppressAutoHyphens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…………………....................................................</w:t>
      </w:r>
    </w:p>
    <w:p w14:paraId="15B26A7E" w14:textId="77777777" w:rsidR="007B7FCD" w:rsidRPr="000E50B7" w:rsidRDefault="007B7FCD" w:rsidP="007B7FCD">
      <w:pPr>
        <w:suppressAutoHyphens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(czytelny podpis osoby upoważnionej)</w:t>
      </w:r>
    </w:p>
    <w:p w14:paraId="78AC3179" w14:textId="77777777" w:rsidR="007B7FCD" w:rsidRPr="000E50B7" w:rsidRDefault="007B7FCD" w:rsidP="007B7FCD">
      <w:pPr>
        <w:suppressAutoHyphens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0F2D6A9" w14:textId="77777777" w:rsidR="007B7FCD" w:rsidRPr="000E50B7" w:rsidRDefault="007B7FCD" w:rsidP="007B7FCD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* Niepotrzebne skreślić.</w:t>
      </w:r>
    </w:p>
    <w:p w14:paraId="7F21D3DA" w14:textId="77777777" w:rsidR="007B7FCD" w:rsidRPr="007B7FCD" w:rsidRDefault="007B7FCD" w:rsidP="007B7FCD">
      <w:pPr>
        <w:suppressAutoHyphens w:val="0"/>
        <w:spacing w:after="0" w:line="240" w:lineRule="auto"/>
        <w:rPr>
          <w:rFonts w:ascii="Arial" w:hAnsi="Arial" w:cs="Arial"/>
        </w:rPr>
      </w:pPr>
      <w:r w:rsidRPr="007B7FCD">
        <w:rPr>
          <w:rFonts w:ascii="Arial" w:eastAsia="Calibri" w:hAnsi="Arial" w:cs="Arial"/>
        </w:rPr>
        <w:br w:type="page"/>
      </w:r>
    </w:p>
    <w:p w14:paraId="4FC956D2" w14:textId="77777777" w:rsidR="007B7FCD" w:rsidRPr="000E50B7" w:rsidRDefault="007B7FCD" w:rsidP="007B7FC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E50B7">
        <w:rPr>
          <w:rFonts w:ascii="Arial" w:hAnsi="Arial" w:cs="Arial"/>
          <w:sz w:val="20"/>
          <w:szCs w:val="20"/>
          <w:lang w:eastAsia="ar-SA"/>
        </w:rPr>
        <w:lastRenderedPageBreak/>
        <w:t>wzór odwołania Upoważnienia do przetwarzania powierzonych do przetwarzania danych osobowych w ramach zbioru: Regionalny Program Operacyjny Województwa Podkarpackiego na lata 2014-2020</w:t>
      </w:r>
    </w:p>
    <w:p w14:paraId="7A1488A2" w14:textId="77777777" w:rsidR="007B7FCD" w:rsidRPr="000E50B7" w:rsidRDefault="007B7FCD" w:rsidP="007B7FC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0CAA099" w14:textId="77777777" w:rsidR="007B7FCD" w:rsidRPr="000E50B7" w:rsidRDefault="007B7FCD" w:rsidP="007B7FCD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787FB6DD" w14:textId="5A0D3DAA" w:rsidR="007B7FCD" w:rsidRPr="000E50B7" w:rsidRDefault="007B7FCD" w:rsidP="007B7FCD">
      <w:pPr>
        <w:tabs>
          <w:tab w:val="left" w:pos="205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E50B7">
        <w:rPr>
          <w:rFonts w:ascii="Arial" w:hAnsi="Arial" w:cs="Arial"/>
          <w:b/>
          <w:sz w:val="20"/>
          <w:szCs w:val="20"/>
          <w:lang w:eastAsia="ar-SA"/>
        </w:rPr>
        <w:t xml:space="preserve">ODWOŁANIE UPOWAŻNIENIA </w:t>
      </w:r>
      <w:r w:rsidRPr="000E50B7">
        <w:rPr>
          <w:rFonts w:ascii="Arial" w:hAnsi="Arial" w:cs="Arial"/>
          <w:b/>
          <w:sz w:val="20"/>
          <w:szCs w:val="20"/>
          <w:lang w:eastAsia="ar-SA"/>
        </w:rPr>
        <w:br/>
        <w:t xml:space="preserve">DO PRZETWARZANIA POWIERZONYCH DO PRZETWARZANIA DANYCH OSOBOWYCH </w:t>
      </w:r>
      <w:r w:rsidR="000E50B7">
        <w:rPr>
          <w:rFonts w:ascii="Arial" w:hAnsi="Arial" w:cs="Arial"/>
          <w:b/>
          <w:sz w:val="20"/>
          <w:szCs w:val="20"/>
          <w:lang w:eastAsia="ar-SA"/>
        </w:rPr>
        <w:br/>
      </w:r>
      <w:r w:rsidRPr="000E50B7">
        <w:rPr>
          <w:rFonts w:ascii="Arial" w:hAnsi="Arial" w:cs="Arial"/>
          <w:b/>
          <w:sz w:val="20"/>
          <w:szCs w:val="20"/>
          <w:lang w:eastAsia="ar-SA"/>
        </w:rPr>
        <w:t>W RAMACH ZBIORU: REGIONALNY PROGRAM OPERACYJNY WOJEWÓDZTWA PODKARPACKIEGO NA LATA 2014-2020</w:t>
      </w:r>
    </w:p>
    <w:p w14:paraId="56973FB6" w14:textId="77777777" w:rsidR="007B7FCD" w:rsidRPr="000E50B7" w:rsidRDefault="007B7FCD" w:rsidP="007B7FC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373FF10" w14:textId="2A4D9786" w:rsidR="007B7FCD" w:rsidRPr="000E50B7" w:rsidRDefault="007B7FCD" w:rsidP="007B7FCD">
      <w:pPr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 xml:space="preserve">Działając na podstawie art. 29 w związku z art. 28 ust. 1 Rozporządzenia Parlamentu Europejskiego i Rady (UE) 2016/679 z dnia 27 kwietnia 2016 r. w sprawie ochrony osób fizycznych </w:t>
      </w:r>
      <w:r w:rsidR="000E50B7">
        <w:rPr>
          <w:rFonts w:ascii="Arial" w:hAnsi="Arial" w:cs="Arial"/>
          <w:sz w:val="20"/>
          <w:szCs w:val="20"/>
        </w:rPr>
        <w:br/>
      </w:r>
      <w:r w:rsidRPr="000E50B7">
        <w:rPr>
          <w:rFonts w:ascii="Arial" w:hAnsi="Arial" w:cs="Arial"/>
          <w:sz w:val="20"/>
          <w:szCs w:val="20"/>
        </w:rPr>
        <w:t>w związku z przetwarzaniem danych osobowych i w sprawie swobodnego przepływu takich danych oraz uchylenia dyrektywy 95/46/WE (ogólne rozporządzenie o ochronie</w:t>
      </w:r>
      <w:r w:rsidR="000E50B7" w:rsidRPr="000E50B7">
        <w:rPr>
          <w:rFonts w:ascii="Arial" w:hAnsi="Arial" w:cs="Arial"/>
          <w:sz w:val="20"/>
          <w:szCs w:val="20"/>
        </w:rPr>
        <w:t xml:space="preserve"> danych) (Dz.Urz.UE.L.119.</w:t>
      </w:r>
      <w:r w:rsidRPr="000E50B7">
        <w:rPr>
          <w:rFonts w:ascii="Arial" w:hAnsi="Arial" w:cs="Arial"/>
          <w:sz w:val="20"/>
          <w:szCs w:val="20"/>
        </w:rPr>
        <w:t xml:space="preserve">1), z dniem …………………. r., odwołuję upoważnienie Pani/Pana: </w:t>
      </w:r>
    </w:p>
    <w:p w14:paraId="140CC967" w14:textId="77777777" w:rsidR="007B7FCD" w:rsidRPr="000E50B7" w:rsidRDefault="007B7FCD" w:rsidP="007B7FCD">
      <w:pPr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9973DEC" w14:textId="77777777" w:rsidR="007B7FCD" w:rsidRPr="000E50B7" w:rsidRDefault="007B7FCD" w:rsidP="007B7FCD">
      <w:pPr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4A2F67D7" w14:textId="77777777" w:rsidR="007B7FCD" w:rsidRPr="000E50B7" w:rsidRDefault="007B7FCD" w:rsidP="007B7FCD">
      <w:pPr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(Imię i Nazwisko)</w:t>
      </w:r>
    </w:p>
    <w:p w14:paraId="17AF8C88" w14:textId="77777777" w:rsidR="007B7FCD" w:rsidRPr="000E50B7" w:rsidRDefault="007B7FCD" w:rsidP="007B7FCD">
      <w:pPr>
        <w:suppressAutoHyphens w:val="0"/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44AF06B0" w14:textId="01EE83B3" w:rsidR="007B7FCD" w:rsidRPr="000E50B7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 xml:space="preserve">wydane w dniu ……………… 2018 r., do przetwarzania danych osobowych powierzonych </w:t>
      </w:r>
      <w:r w:rsidR="000E50B7">
        <w:rPr>
          <w:rFonts w:ascii="Arial" w:hAnsi="Arial" w:cs="Arial"/>
          <w:sz w:val="20"/>
          <w:szCs w:val="20"/>
        </w:rPr>
        <w:br/>
      </w:r>
      <w:r w:rsidRPr="000E50B7">
        <w:rPr>
          <w:rFonts w:ascii="Arial" w:hAnsi="Arial" w:cs="Arial"/>
          <w:sz w:val="20"/>
          <w:szCs w:val="20"/>
        </w:rPr>
        <w:t xml:space="preserve">do przetwarzania w zakresie zbioru danych osobowych: </w:t>
      </w:r>
    </w:p>
    <w:p w14:paraId="09A05A25" w14:textId="77777777" w:rsidR="007B7FCD" w:rsidRPr="000E50B7" w:rsidRDefault="007B7FCD" w:rsidP="007B7FCD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50B7">
        <w:rPr>
          <w:rFonts w:ascii="Arial" w:hAnsi="Arial" w:cs="Arial"/>
          <w:b/>
          <w:sz w:val="20"/>
          <w:szCs w:val="20"/>
        </w:rPr>
        <w:t>Regionalny Program Operacyjny Województwa Podkarpackiego na lata 2014-2020</w:t>
      </w:r>
    </w:p>
    <w:p w14:paraId="67AEE680" w14:textId="77777777" w:rsidR="007B7FCD" w:rsidRPr="000E50B7" w:rsidRDefault="007B7FCD" w:rsidP="007B7FCD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CDAB05" w14:textId="77777777" w:rsidR="007B7FCD" w:rsidRPr="000E50B7" w:rsidRDefault="007B7FCD" w:rsidP="007B7FCD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26B595" w14:textId="77777777" w:rsidR="007B7FCD" w:rsidRPr="000E50B7" w:rsidRDefault="007B7FCD" w:rsidP="007B7FCD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10FC01" w14:textId="77777777" w:rsidR="007B7FCD" w:rsidRPr="000E50B7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A09B44" w14:textId="77777777" w:rsidR="007B7FCD" w:rsidRPr="000E50B7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…………………….., dn. ………………. 20… r.</w:t>
      </w:r>
    </w:p>
    <w:p w14:paraId="6E713E91" w14:textId="77777777" w:rsidR="007B7FCD" w:rsidRPr="000E50B7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7A29BB" w14:textId="77777777" w:rsidR="007B7FCD" w:rsidRPr="000E50B7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9F9186" w14:textId="77777777" w:rsidR="007B7FCD" w:rsidRPr="000E50B7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9E8A10" w14:textId="77777777" w:rsidR="007B7FCD" w:rsidRPr="000E50B7" w:rsidRDefault="007B7FCD" w:rsidP="007B7FCD">
      <w:pPr>
        <w:suppressAutoHyphens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…………………....................................................</w:t>
      </w:r>
    </w:p>
    <w:p w14:paraId="6F234D1E" w14:textId="77777777" w:rsidR="007B7FCD" w:rsidRPr="000E50B7" w:rsidRDefault="007B7FCD" w:rsidP="007B7FCD">
      <w:pPr>
        <w:suppressAutoHyphens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(pieczątka i podpis osoby upoważnionej do odwoływania upoważnienia)</w:t>
      </w:r>
    </w:p>
    <w:p w14:paraId="385278C7" w14:textId="77777777" w:rsidR="007B7FCD" w:rsidRPr="000E50B7" w:rsidRDefault="007B7FCD" w:rsidP="007B7FC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EF02DF4" w14:textId="77777777" w:rsidR="007B7FCD" w:rsidRPr="000E50B7" w:rsidRDefault="007B7FCD" w:rsidP="007B7FC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F1FC44D" w14:textId="77777777" w:rsidR="007B7FCD" w:rsidRPr="000E50B7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…………………….., dn. ………………. 20… r.</w:t>
      </w:r>
    </w:p>
    <w:p w14:paraId="30BAB5EF" w14:textId="77777777" w:rsidR="007B7FCD" w:rsidRPr="000E50B7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E26453" w14:textId="77777777" w:rsidR="007B7FCD" w:rsidRPr="000E50B7" w:rsidRDefault="007B7FCD" w:rsidP="007B7FCD">
      <w:pPr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92F771A" w14:textId="77777777" w:rsidR="007B7FCD" w:rsidRPr="000E50B7" w:rsidRDefault="007B7FCD" w:rsidP="007B7FCD">
      <w:pPr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CF90E12" w14:textId="77777777" w:rsidR="007B7FCD" w:rsidRPr="000E50B7" w:rsidRDefault="007B7FCD" w:rsidP="007B7FCD">
      <w:pPr>
        <w:suppressAutoHyphens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…………………....................................................</w:t>
      </w:r>
    </w:p>
    <w:p w14:paraId="499D720D" w14:textId="77777777" w:rsidR="007B7FCD" w:rsidRPr="000E50B7" w:rsidRDefault="007B7FCD" w:rsidP="007B7FCD">
      <w:pPr>
        <w:suppressAutoHyphens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E50B7">
        <w:rPr>
          <w:rFonts w:ascii="Arial" w:hAnsi="Arial" w:cs="Arial"/>
          <w:sz w:val="20"/>
          <w:szCs w:val="20"/>
        </w:rPr>
        <w:t>(czytelny podpis osoby, której odwołano upoważnienie)</w:t>
      </w:r>
    </w:p>
    <w:p w14:paraId="382D2853" w14:textId="77777777" w:rsidR="007B7FCD" w:rsidRPr="000E50B7" w:rsidRDefault="007B7FCD" w:rsidP="007B7FC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A6E0949" w14:textId="21735739" w:rsidR="0078238E" w:rsidRPr="00E1296C" w:rsidRDefault="007B7FCD" w:rsidP="0094683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E50B7">
        <w:rPr>
          <w:rFonts w:ascii="Arial" w:hAnsi="Arial" w:cs="Arial"/>
          <w:sz w:val="20"/>
          <w:szCs w:val="20"/>
          <w:lang w:eastAsia="ar-SA"/>
        </w:rPr>
        <w:t>* Niepotrzebne skreślić.</w:t>
      </w:r>
    </w:p>
    <w:sectPr w:rsidR="0078238E" w:rsidRPr="00E1296C" w:rsidSect="00946839">
      <w:footerReference w:type="default" r:id="rId8"/>
      <w:headerReference w:type="first" r:id="rId9"/>
      <w:footerReference w:type="first" r:id="rId10"/>
      <w:pgSz w:w="11906" w:h="16838"/>
      <w:pgMar w:top="1560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4FA4C" w14:textId="77777777" w:rsidR="005774EE" w:rsidRDefault="005774EE" w:rsidP="00E91DA3">
      <w:pPr>
        <w:spacing w:after="0" w:line="240" w:lineRule="auto"/>
      </w:pPr>
      <w:r>
        <w:separator/>
      </w:r>
    </w:p>
  </w:endnote>
  <w:endnote w:type="continuationSeparator" w:id="0">
    <w:p w14:paraId="5C09202C" w14:textId="77777777" w:rsidR="005774EE" w:rsidRDefault="005774EE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0947E" w14:textId="13EEEFE7" w:rsidR="00235F33" w:rsidRDefault="00235F33">
    <w:pPr>
      <w:pStyle w:val="Stopka"/>
      <w:jc w:val="center"/>
    </w:pPr>
  </w:p>
  <w:p w14:paraId="6B0D66CF" w14:textId="77777777" w:rsidR="00235F33" w:rsidRDefault="00235F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CBE6A" w14:textId="6AB4B62B" w:rsidR="00235F33" w:rsidRDefault="00235F33">
    <w:pPr>
      <w:pStyle w:val="Stopka"/>
      <w:jc w:val="center"/>
    </w:pPr>
  </w:p>
  <w:p w14:paraId="3FE18E7F" w14:textId="77777777" w:rsidR="00235F33" w:rsidRDefault="00235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28B8D" w14:textId="77777777" w:rsidR="005774EE" w:rsidRDefault="005774EE" w:rsidP="00E91DA3">
      <w:pPr>
        <w:spacing w:after="0" w:line="240" w:lineRule="auto"/>
      </w:pPr>
      <w:r>
        <w:separator/>
      </w:r>
    </w:p>
  </w:footnote>
  <w:footnote w:type="continuationSeparator" w:id="0">
    <w:p w14:paraId="751DA03E" w14:textId="77777777" w:rsidR="005774EE" w:rsidRDefault="005774EE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90266" w14:textId="26BC3A49" w:rsidR="00946839" w:rsidRDefault="00946839">
    <w:pPr>
      <w:pStyle w:val="Nagwek"/>
    </w:pPr>
    <w:r>
      <w:rPr>
        <w:noProof/>
        <w:lang w:eastAsia="pl-PL"/>
      </w:rPr>
      <w:drawing>
        <wp:inline distT="0" distB="0" distL="0" distR="0" wp14:anchorId="1E14CDD3" wp14:editId="67A2045F">
          <wp:extent cx="5759450" cy="419735"/>
          <wp:effectExtent l="0" t="0" r="0" b="0"/>
          <wp:docPr id="17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E0F38"/>
    <w:multiLevelType w:val="hybridMultilevel"/>
    <w:tmpl w:val="05B41D72"/>
    <w:lvl w:ilvl="0" w:tplc="18667D3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1A4492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61123"/>
    <w:multiLevelType w:val="hybridMultilevel"/>
    <w:tmpl w:val="3AD8D8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50"/>
  </w:num>
  <w:num w:numId="4">
    <w:abstractNumId w:val="54"/>
  </w:num>
  <w:num w:numId="5">
    <w:abstractNumId w:val="33"/>
  </w:num>
  <w:num w:numId="6">
    <w:abstractNumId w:val="45"/>
  </w:num>
  <w:num w:numId="7">
    <w:abstractNumId w:val="8"/>
  </w:num>
  <w:num w:numId="8">
    <w:abstractNumId w:val="43"/>
  </w:num>
  <w:num w:numId="9">
    <w:abstractNumId w:val="0"/>
  </w:num>
  <w:num w:numId="10">
    <w:abstractNumId w:val="24"/>
  </w:num>
  <w:num w:numId="11">
    <w:abstractNumId w:val="49"/>
  </w:num>
  <w:num w:numId="12">
    <w:abstractNumId w:val="10"/>
  </w:num>
  <w:num w:numId="13">
    <w:abstractNumId w:val="13"/>
  </w:num>
  <w:num w:numId="14">
    <w:abstractNumId w:val="14"/>
  </w:num>
  <w:num w:numId="15">
    <w:abstractNumId w:val="38"/>
  </w:num>
  <w:num w:numId="16">
    <w:abstractNumId w:val="28"/>
  </w:num>
  <w:num w:numId="17">
    <w:abstractNumId w:val="55"/>
  </w:num>
  <w:num w:numId="18">
    <w:abstractNumId w:val="32"/>
  </w:num>
  <w:num w:numId="19">
    <w:abstractNumId w:val="20"/>
  </w:num>
  <w:num w:numId="20">
    <w:abstractNumId w:val="52"/>
  </w:num>
  <w:num w:numId="21">
    <w:abstractNumId w:val="21"/>
  </w:num>
  <w:num w:numId="22">
    <w:abstractNumId w:val="34"/>
  </w:num>
  <w:num w:numId="23">
    <w:abstractNumId w:val="29"/>
  </w:num>
  <w:num w:numId="24">
    <w:abstractNumId w:val="26"/>
  </w:num>
  <w:num w:numId="25">
    <w:abstractNumId w:val="22"/>
  </w:num>
  <w:num w:numId="26">
    <w:abstractNumId w:val="48"/>
  </w:num>
  <w:num w:numId="27">
    <w:abstractNumId w:val="23"/>
  </w:num>
  <w:num w:numId="28">
    <w:abstractNumId w:val="36"/>
  </w:num>
  <w:num w:numId="29">
    <w:abstractNumId w:val="40"/>
  </w:num>
  <w:num w:numId="30">
    <w:abstractNumId w:val="27"/>
  </w:num>
  <w:num w:numId="31">
    <w:abstractNumId w:val="1"/>
  </w:num>
  <w:num w:numId="32">
    <w:abstractNumId w:val="18"/>
  </w:num>
  <w:num w:numId="33">
    <w:abstractNumId w:val="51"/>
  </w:num>
  <w:num w:numId="34">
    <w:abstractNumId w:val="42"/>
  </w:num>
  <w:num w:numId="35">
    <w:abstractNumId w:val="3"/>
  </w:num>
  <w:num w:numId="36">
    <w:abstractNumId w:val="35"/>
  </w:num>
  <w:num w:numId="37">
    <w:abstractNumId w:val="4"/>
  </w:num>
  <w:num w:numId="38">
    <w:abstractNumId w:val="47"/>
  </w:num>
  <w:num w:numId="39">
    <w:abstractNumId w:val="17"/>
  </w:num>
  <w:num w:numId="40">
    <w:abstractNumId w:val="16"/>
  </w:num>
  <w:num w:numId="41">
    <w:abstractNumId w:val="37"/>
  </w:num>
  <w:num w:numId="42">
    <w:abstractNumId w:val="41"/>
  </w:num>
  <w:num w:numId="43">
    <w:abstractNumId w:val="46"/>
  </w:num>
  <w:num w:numId="44">
    <w:abstractNumId w:val="19"/>
  </w:num>
  <w:num w:numId="45">
    <w:abstractNumId w:val="5"/>
  </w:num>
  <w:num w:numId="46">
    <w:abstractNumId w:val="30"/>
  </w:num>
  <w:num w:numId="47">
    <w:abstractNumId w:val="6"/>
  </w:num>
  <w:num w:numId="48">
    <w:abstractNumId w:val="12"/>
  </w:num>
  <w:num w:numId="49">
    <w:abstractNumId w:val="11"/>
  </w:num>
  <w:num w:numId="50">
    <w:abstractNumId w:val="44"/>
  </w:num>
  <w:num w:numId="51">
    <w:abstractNumId w:val="7"/>
  </w:num>
  <w:num w:numId="52">
    <w:abstractNumId w:val="2"/>
  </w:num>
  <w:num w:numId="53">
    <w:abstractNumId w:val="53"/>
  </w:num>
  <w:num w:numId="54">
    <w:abstractNumId w:val="31"/>
  </w:num>
  <w:num w:numId="55">
    <w:abstractNumId w:val="25"/>
  </w:num>
  <w:num w:numId="5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1F"/>
    <w:rsid w:val="000002A0"/>
    <w:rsid w:val="0000128F"/>
    <w:rsid w:val="00013875"/>
    <w:rsid w:val="00031449"/>
    <w:rsid w:val="0004371E"/>
    <w:rsid w:val="000624D4"/>
    <w:rsid w:val="0006570C"/>
    <w:rsid w:val="000B49ED"/>
    <w:rsid w:val="000C00DB"/>
    <w:rsid w:val="000E50B7"/>
    <w:rsid w:val="000E72BD"/>
    <w:rsid w:val="000F0DFE"/>
    <w:rsid w:val="00121C06"/>
    <w:rsid w:val="00124195"/>
    <w:rsid w:val="0013356B"/>
    <w:rsid w:val="0013757D"/>
    <w:rsid w:val="0014501C"/>
    <w:rsid w:val="001556D9"/>
    <w:rsid w:val="00156350"/>
    <w:rsid w:val="0015776B"/>
    <w:rsid w:val="00166736"/>
    <w:rsid w:val="00166FE6"/>
    <w:rsid w:val="001816DB"/>
    <w:rsid w:val="001A2F62"/>
    <w:rsid w:val="001C0017"/>
    <w:rsid w:val="001D460F"/>
    <w:rsid w:val="00210EAF"/>
    <w:rsid w:val="00212A5A"/>
    <w:rsid w:val="00222F28"/>
    <w:rsid w:val="002330CA"/>
    <w:rsid w:val="00235F33"/>
    <w:rsid w:val="00237AF1"/>
    <w:rsid w:val="002475EF"/>
    <w:rsid w:val="002679DA"/>
    <w:rsid w:val="00280794"/>
    <w:rsid w:val="002A216B"/>
    <w:rsid w:val="002A7DAF"/>
    <w:rsid w:val="002C1354"/>
    <w:rsid w:val="002E17E6"/>
    <w:rsid w:val="002F771B"/>
    <w:rsid w:val="0032169C"/>
    <w:rsid w:val="0035558D"/>
    <w:rsid w:val="00367C66"/>
    <w:rsid w:val="00371D9B"/>
    <w:rsid w:val="00372BE4"/>
    <w:rsid w:val="003803D7"/>
    <w:rsid w:val="003A1785"/>
    <w:rsid w:val="003A3BA4"/>
    <w:rsid w:val="003B0683"/>
    <w:rsid w:val="003C6CD3"/>
    <w:rsid w:val="003D2059"/>
    <w:rsid w:val="003E00BB"/>
    <w:rsid w:val="0040223F"/>
    <w:rsid w:val="0041036A"/>
    <w:rsid w:val="00410BD3"/>
    <w:rsid w:val="00415594"/>
    <w:rsid w:val="00443038"/>
    <w:rsid w:val="00444EB7"/>
    <w:rsid w:val="004551B2"/>
    <w:rsid w:val="00466ED9"/>
    <w:rsid w:val="0047551A"/>
    <w:rsid w:val="00481254"/>
    <w:rsid w:val="00481F63"/>
    <w:rsid w:val="004869A2"/>
    <w:rsid w:val="004A073A"/>
    <w:rsid w:val="004A283A"/>
    <w:rsid w:val="004C1C2E"/>
    <w:rsid w:val="004C7445"/>
    <w:rsid w:val="004E4809"/>
    <w:rsid w:val="004F5315"/>
    <w:rsid w:val="00522A8A"/>
    <w:rsid w:val="00526802"/>
    <w:rsid w:val="00531AAE"/>
    <w:rsid w:val="005774EE"/>
    <w:rsid w:val="005A046D"/>
    <w:rsid w:val="005E38FF"/>
    <w:rsid w:val="006032CE"/>
    <w:rsid w:val="0063615A"/>
    <w:rsid w:val="00694B53"/>
    <w:rsid w:val="006A5A0F"/>
    <w:rsid w:val="006D47A7"/>
    <w:rsid w:val="006D564A"/>
    <w:rsid w:val="006F2F8F"/>
    <w:rsid w:val="007134C8"/>
    <w:rsid w:val="00727DD2"/>
    <w:rsid w:val="007304E3"/>
    <w:rsid w:val="007534A6"/>
    <w:rsid w:val="00774CEE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E1DB0"/>
    <w:rsid w:val="007E4ED9"/>
    <w:rsid w:val="007E7C65"/>
    <w:rsid w:val="007F26BF"/>
    <w:rsid w:val="007F4852"/>
    <w:rsid w:val="007F4E57"/>
    <w:rsid w:val="00806969"/>
    <w:rsid w:val="0081305F"/>
    <w:rsid w:val="00815CC2"/>
    <w:rsid w:val="00822FEC"/>
    <w:rsid w:val="008347F2"/>
    <w:rsid w:val="008355C6"/>
    <w:rsid w:val="0083758D"/>
    <w:rsid w:val="0085285C"/>
    <w:rsid w:val="00857265"/>
    <w:rsid w:val="0087028F"/>
    <w:rsid w:val="008937ED"/>
    <w:rsid w:val="008951D7"/>
    <w:rsid w:val="008A4C15"/>
    <w:rsid w:val="008B2512"/>
    <w:rsid w:val="008E3472"/>
    <w:rsid w:val="008E61BF"/>
    <w:rsid w:val="008F49CA"/>
    <w:rsid w:val="00910996"/>
    <w:rsid w:val="00911A30"/>
    <w:rsid w:val="009416E8"/>
    <w:rsid w:val="00946839"/>
    <w:rsid w:val="009621D9"/>
    <w:rsid w:val="00965095"/>
    <w:rsid w:val="00983BB8"/>
    <w:rsid w:val="009952FF"/>
    <w:rsid w:val="009975F6"/>
    <w:rsid w:val="009B4C71"/>
    <w:rsid w:val="00A26D75"/>
    <w:rsid w:val="00A55ED1"/>
    <w:rsid w:val="00A83B51"/>
    <w:rsid w:val="00AB0511"/>
    <w:rsid w:val="00AE7A43"/>
    <w:rsid w:val="00B3018A"/>
    <w:rsid w:val="00B30815"/>
    <w:rsid w:val="00B41C5E"/>
    <w:rsid w:val="00B5130B"/>
    <w:rsid w:val="00B752AC"/>
    <w:rsid w:val="00B95A41"/>
    <w:rsid w:val="00BA2852"/>
    <w:rsid w:val="00BA3247"/>
    <w:rsid w:val="00BC2740"/>
    <w:rsid w:val="00BC27BB"/>
    <w:rsid w:val="00C17794"/>
    <w:rsid w:val="00C23ED6"/>
    <w:rsid w:val="00C358CD"/>
    <w:rsid w:val="00C361F5"/>
    <w:rsid w:val="00C44F3B"/>
    <w:rsid w:val="00C549BE"/>
    <w:rsid w:val="00C6541A"/>
    <w:rsid w:val="00C66CF5"/>
    <w:rsid w:val="00C734BF"/>
    <w:rsid w:val="00C81D40"/>
    <w:rsid w:val="00C94B15"/>
    <w:rsid w:val="00CA3CFD"/>
    <w:rsid w:val="00CC2E9D"/>
    <w:rsid w:val="00CC4CA0"/>
    <w:rsid w:val="00CD6934"/>
    <w:rsid w:val="00CE1E6C"/>
    <w:rsid w:val="00CF255D"/>
    <w:rsid w:val="00D00FB8"/>
    <w:rsid w:val="00D022C5"/>
    <w:rsid w:val="00D02B6C"/>
    <w:rsid w:val="00D07E6D"/>
    <w:rsid w:val="00D10891"/>
    <w:rsid w:val="00D123C9"/>
    <w:rsid w:val="00D41E66"/>
    <w:rsid w:val="00D42767"/>
    <w:rsid w:val="00D53DFC"/>
    <w:rsid w:val="00D62A35"/>
    <w:rsid w:val="00D77D71"/>
    <w:rsid w:val="00D94D5A"/>
    <w:rsid w:val="00DC64AD"/>
    <w:rsid w:val="00DD1646"/>
    <w:rsid w:val="00DD260C"/>
    <w:rsid w:val="00DE5071"/>
    <w:rsid w:val="00E00757"/>
    <w:rsid w:val="00E0522A"/>
    <w:rsid w:val="00E05395"/>
    <w:rsid w:val="00E054EA"/>
    <w:rsid w:val="00E1296C"/>
    <w:rsid w:val="00E16D2C"/>
    <w:rsid w:val="00E30523"/>
    <w:rsid w:val="00E7181D"/>
    <w:rsid w:val="00E83AB6"/>
    <w:rsid w:val="00E91DA3"/>
    <w:rsid w:val="00EA1A3B"/>
    <w:rsid w:val="00EA43AC"/>
    <w:rsid w:val="00EB423E"/>
    <w:rsid w:val="00EC6DE2"/>
    <w:rsid w:val="00EC7AE2"/>
    <w:rsid w:val="00EF4E23"/>
    <w:rsid w:val="00EF5206"/>
    <w:rsid w:val="00F04762"/>
    <w:rsid w:val="00F14B1F"/>
    <w:rsid w:val="00F16373"/>
    <w:rsid w:val="00F33431"/>
    <w:rsid w:val="00F51FBE"/>
    <w:rsid w:val="00F52609"/>
    <w:rsid w:val="00F56AF3"/>
    <w:rsid w:val="00F56B37"/>
    <w:rsid w:val="00F6058B"/>
    <w:rsid w:val="00F65EC4"/>
    <w:rsid w:val="00F950DF"/>
    <w:rsid w:val="00FA0544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A656"/>
  <w15:docId w15:val="{8ADFC60C-4096-4AE0-8E63-FF1ED89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2A55E-66DA-4AB9-9FCF-1D401654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Aneta Terlecka</cp:lastModifiedBy>
  <cp:revision>2</cp:revision>
  <cp:lastPrinted>2018-05-22T10:22:00Z</cp:lastPrinted>
  <dcterms:created xsi:type="dcterms:W3CDTF">2018-09-18T06:16:00Z</dcterms:created>
  <dcterms:modified xsi:type="dcterms:W3CDTF">2018-09-18T06:16:00Z</dcterms:modified>
</cp:coreProperties>
</file>